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Pr="0037161D" w:rsidRDefault="00E81064" w:rsidP="0037161D">
                            <w:pPr>
                              <w:ind w:firstLine="720"/>
                              <w:rPr>
                                <w:b/>
                              </w:rPr>
                            </w:pPr>
                            <w:r>
                              <w:rPr>
                                <w:b/>
                              </w:rPr>
                              <w:t>For immediate release 4 Ma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E81064" w:rsidRPr="0037161D" w:rsidRDefault="00E81064" w:rsidP="0037161D">
                      <w:pPr>
                        <w:ind w:firstLine="720"/>
                        <w:rPr>
                          <w:b/>
                        </w:rPr>
                      </w:pPr>
                      <w:r>
                        <w:rPr>
                          <w:b/>
                        </w:rPr>
                        <w:t>For immediate release 4 May,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Default="00E81064">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E81064" w:rsidRDefault="00E81064">
                      <w:r>
                        <w:rPr>
                          <w:noProof/>
                          <w:lang w:val="en-US"/>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563CE"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 xml:space="preserve">Free-to-air networks should use </w:t>
      </w:r>
      <w:r w:rsidR="00964155">
        <w:rPr>
          <w:rFonts w:ascii="Calibri" w:hAnsi="Calibri"/>
          <w:color w:val="000000"/>
          <w:sz w:val="32"/>
        </w:rPr>
        <w:t>budget windfall</w:t>
      </w:r>
      <w:r>
        <w:rPr>
          <w:rFonts w:ascii="Calibri" w:hAnsi="Calibri"/>
          <w:color w:val="000000"/>
          <w:sz w:val="32"/>
        </w:rPr>
        <w:t xml:space="preserve"> for improved accessibility features</w:t>
      </w:r>
    </w:p>
    <w:p w:rsidR="00D563CE" w:rsidRDefault="00D15083" w:rsidP="00D563CE">
      <w:r>
        <w:br/>
      </w:r>
      <w:r w:rsidR="003E2E2F">
        <w:t>T</w:t>
      </w:r>
      <w:r w:rsidR="004739FB">
        <w:t>he Australian Communications Consumer Action Network (</w:t>
      </w:r>
      <w:hyperlink r:id="rId12" w:history="1">
        <w:r w:rsidR="004739FB" w:rsidRPr="003051DE">
          <w:rPr>
            <w:rStyle w:val="Hyperlink"/>
          </w:rPr>
          <w:t>ACCAN</w:t>
        </w:r>
      </w:hyperlink>
      <w:r w:rsidR="004739FB">
        <w:t xml:space="preserve">) </w:t>
      </w:r>
      <w:r w:rsidR="00D563CE">
        <w:t>says that</w:t>
      </w:r>
      <w:r w:rsidR="008E66BA">
        <w:t xml:space="preserve"> extra funding</w:t>
      </w:r>
      <w:r w:rsidR="00D563CE">
        <w:t xml:space="preserve"> the free-to-air networks </w:t>
      </w:r>
      <w:r w:rsidR="008E66BA">
        <w:t>will keep from the</w:t>
      </w:r>
      <w:r w:rsidR="00D563CE">
        <w:t xml:space="preserve"> </w:t>
      </w:r>
      <w:hyperlink r:id="rId13" w:history="1">
        <w:r w:rsidR="00D563CE" w:rsidRPr="009B6827">
          <w:rPr>
            <w:rStyle w:val="Hyperlink"/>
          </w:rPr>
          <w:t>25 per cent cut to broadcast licence fees</w:t>
        </w:r>
      </w:hyperlink>
      <w:bookmarkStart w:id="0" w:name="_GoBack"/>
      <w:bookmarkEnd w:id="0"/>
      <w:r w:rsidR="00D563CE">
        <w:t xml:space="preserve"> </w:t>
      </w:r>
      <w:r w:rsidR="008E66BA">
        <w:t xml:space="preserve">should be used </w:t>
      </w:r>
      <w:r w:rsidR="00D563CE">
        <w:t>to fund improved accessibility features such as</w:t>
      </w:r>
      <w:r w:rsidR="008E66BA">
        <w:t xml:space="preserve"> better</w:t>
      </w:r>
      <w:r w:rsidR="00D563CE">
        <w:t xml:space="preserve"> captioning and audio description.</w:t>
      </w:r>
      <w:r w:rsidR="008E66BA">
        <w:t xml:space="preserve"> Funding these services would help to make free-to-air TV more accessible to consumers living with a disability. The 25 per cent reduction in licence fees announced overnight in the Federal Budget follows a </w:t>
      </w:r>
      <w:r w:rsidR="00964155">
        <w:t>50 per cent</w:t>
      </w:r>
      <w:r w:rsidR="00627C19">
        <w:t xml:space="preserve"> decrease</w:t>
      </w:r>
      <w:r w:rsidR="008E66BA">
        <w:t xml:space="preserve"> to the fees in 201</w:t>
      </w:r>
      <w:r w:rsidR="00627C19">
        <w:t>3</w:t>
      </w:r>
      <w:r w:rsidR="008E66BA">
        <w:t>.</w:t>
      </w:r>
    </w:p>
    <w:p w:rsidR="00D563CE" w:rsidRDefault="00D563CE" w:rsidP="00D563CE">
      <w:r>
        <w:t>“The cuts to the broadcast licence fees are good news for the free-to-air networks,” said ACCAN Disability Policy Advis</w:t>
      </w:r>
      <w:r w:rsidR="005E0B3C">
        <w:t>o</w:t>
      </w:r>
      <w:r>
        <w:t>r, Wayne Hawkins. “</w:t>
      </w:r>
      <w:r w:rsidR="008E66BA">
        <w:t>This funding could be used to improve captioning on free-to-air TV for people who are Deaf or hard of hearing and to put in place technology that would allow the networks to introduce audio description for people who are blind or vision impaired.”</w:t>
      </w:r>
    </w:p>
    <w:p w:rsidR="008E66BA" w:rsidRDefault="00964155" w:rsidP="008E66BA">
      <w:r w:rsidRPr="00964155">
        <w:t xml:space="preserve">Currently </w:t>
      </w:r>
      <w:r>
        <w:t>free-to-air channels</w:t>
      </w:r>
      <w:r w:rsidRPr="00964155">
        <w:t xml:space="preserve"> do not caption any additional programming on their multi channels other than repeated programs from their primary channel. Primary channels must caption all program</w:t>
      </w:r>
      <w:r>
        <w:t xml:space="preserve">ming between 6am and midnight </w:t>
      </w:r>
      <w:r w:rsidRPr="00964155">
        <w:t xml:space="preserve">as well as all </w:t>
      </w:r>
      <w:r>
        <w:t xml:space="preserve">news and current affairs programs. </w:t>
      </w:r>
      <w:r w:rsidR="008E66BA">
        <w:t>There are no requirements for audio description to be included on free-to-air television and currently none of the free-to-air networks provide this service.</w:t>
      </w:r>
    </w:p>
    <w:p w:rsidR="008E66BA" w:rsidRDefault="008E66BA" w:rsidP="008E66BA">
      <w:r>
        <w:t>“</w:t>
      </w:r>
      <w:r w:rsidR="00E81064">
        <w:t>We are calling on the free-to-air networks to commit to</w:t>
      </w:r>
      <w:r w:rsidR="00E37183">
        <w:t xml:space="preserve"> extra</w:t>
      </w:r>
      <w:r w:rsidR="00E81064">
        <w:t xml:space="preserve"> funding</w:t>
      </w:r>
      <w:r w:rsidR="00E37183">
        <w:t xml:space="preserve"> for</w:t>
      </w:r>
      <w:r w:rsidR="00E81064">
        <w:t xml:space="preserve"> these accessibility features on their TV channels so that all consumers can have equal access to content, news and current affairs programs,” added Mr Hawkins. “We would welcome the opportunity to work with the free-to-air networks to </w:t>
      </w:r>
      <w:r w:rsidR="00964155">
        <w:t>increase their accessible programming</w:t>
      </w:r>
      <w:r w:rsidR="00E81064">
        <w:t>.”</w:t>
      </w:r>
    </w:p>
    <w:p w:rsidR="00E81064" w:rsidRDefault="00E81064" w:rsidP="008E66BA">
      <w:r>
        <w:t xml:space="preserve">The ABC has been running an </w:t>
      </w:r>
      <w:hyperlink r:id="rId14" w:history="1">
        <w:r w:rsidRPr="00AE2512">
          <w:rPr>
            <w:rStyle w:val="Hyperlink"/>
          </w:rPr>
          <w:t>audio description trial</w:t>
        </w:r>
      </w:hyperlink>
      <w:r>
        <w:t xml:space="preserve"> on its i</w:t>
      </w:r>
      <w:r w:rsidR="00627C19">
        <w:t>V</w:t>
      </w:r>
      <w:r>
        <w:t xml:space="preserve">iew online catch-up </w:t>
      </w:r>
      <w:proofErr w:type="gramStart"/>
      <w:r>
        <w:t>service,</w:t>
      </w:r>
      <w:proofErr w:type="gramEnd"/>
      <w:r>
        <w:t xml:space="preserve"> however, ACCAN would like to see audio description introduced on</w:t>
      </w:r>
      <w:r w:rsidR="00E37183">
        <w:t xml:space="preserve"> the</w:t>
      </w:r>
      <w:r>
        <w:t xml:space="preserve"> free-to-air primary channels so consumers who aren’t online can get access to </w:t>
      </w:r>
      <w:r w:rsidR="00E37183">
        <w:t>audio described content</w:t>
      </w:r>
      <w:r>
        <w:t xml:space="preserve">. Recently the American Council of the Blind reached </w:t>
      </w:r>
      <w:hyperlink r:id="rId15" w:history="1">
        <w:r w:rsidRPr="00E81064">
          <w:rPr>
            <w:rStyle w:val="Hyperlink"/>
          </w:rPr>
          <w:t>an agreement</w:t>
        </w:r>
      </w:hyperlink>
      <w:r>
        <w:t xml:space="preserve"> with Netflix which will see the online streaming service add audio description</w:t>
      </w:r>
      <w:r w:rsidR="00E37183">
        <w:t xml:space="preserve"> as well</w:t>
      </w:r>
      <w:r>
        <w:t>.</w:t>
      </w:r>
    </w:p>
    <w:p w:rsidR="00E81064" w:rsidRDefault="00E81064" w:rsidP="008E66BA">
      <w:r>
        <w:t>“Audio description on streaming services is a positive step for achieving equal access to content for consumers who are blind or vision impaired,” said Mr Hawkins. “</w:t>
      </w:r>
      <w:r w:rsidR="00E37183">
        <w:t xml:space="preserve">However, </w:t>
      </w:r>
      <w:r>
        <w:t>ACCAN maintains that audio description should be available on free-to-air channels on television as not all consumers ha</w:t>
      </w:r>
      <w:r w:rsidR="00E37183">
        <w:t>ve access to internet services.”</w:t>
      </w:r>
    </w:p>
    <w:p w:rsidR="002734EA" w:rsidRDefault="00367A51" w:rsidP="004739FB">
      <w:r w:rsidRPr="00367A51">
        <w:t xml:space="preserve">For more information, contact Luke Sutton on </w:t>
      </w:r>
      <w:hyperlink r:id="rId16"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7" w:history="1">
        <w:r w:rsidR="0083666F" w:rsidRPr="00A32D1E">
          <w:rPr>
            <w:rStyle w:val="Hyperlink"/>
          </w:rPr>
          <w:t>Twitter</w:t>
        </w:r>
      </w:hyperlink>
      <w:r w:rsidR="0083666F">
        <w:t xml:space="preserve"> or like us on </w:t>
      </w:r>
      <w:hyperlink r:id="rId18" w:history="1">
        <w:r w:rsidR="0083666F" w:rsidRPr="00A32D1E">
          <w:rPr>
            <w:rStyle w:val="Hyperlink"/>
          </w:rPr>
          <w:t>Facebook</w:t>
        </w:r>
      </w:hyperlink>
      <w:r w:rsidR="0083666F">
        <w:t>.</w:t>
      </w:r>
    </w:p>
    <w:sectPr w:rsidR="002734EA"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A31" w:rsidRDefault="00462A31" w:rsidP="00E87F3A">
      <w:pPr>
        <w:spacing w:after="0" w:line="240" w:lineRule="auto"/>
      </w:pPr>
      <w:r>
        <w:separator/>
      </w:r>
    </w:p>
  </w:endnote>
  <w:endnote w:type="continuationSeparator" w:id="0">
    <w:p w:rsidR="00462A31" w:rsidRDefault="00462A31"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64" w:rsidRDefault="00E81064">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Default="00E81064" w:rsidP="005B5A98">
                          <w:pPr>
                            <w:spacing w:after="0"/>
                            <w:rPr>
                              <w:i/>
                            </w:rPr>
                          </w:pPr>
                          <w:r>
                            <w:rPr>
                              <w:i/>
                            </w:rPr>
                            <w:t>Luke Sutton</w:t>
                          </w:r>
                        </w:p>
                        <w:p w:rsidR="00E81064" w:rsidRPr="008B0291" w:rsidRDefault="00E81064" w:rsidP="005B5A98">
                          <w:pPr>
                            <w:spacing w:after="0"/>
                            <w:rPr>
                              <w:i/>
                            </w:rPr>
                          </w:pPr>
                          <w:r w:rsidRPr="008B0291">
                            <w:rPr>
                              <w:i/>
                            </w:rPr>
                            <w:t xml:space="preserve">Mobile: </w:t>
                          </w:r>
                          <w:r>
                            <w:rPr>
                              <w:i/>
                            </w:rPr>
                            <w:t>0409 966 931</w:t>
                          </w:r>
                          <w:r>
                            <w:rPr>
                              <w:i/>
                            </w:rPr>
                            <w:br/>
                            <w:t>luke.sutton</w:t>
                          </w:r>
                          <w:r w:rsidRPr="008B0291">
                            <w:rPr>
                              <w:i/>
                            </w:rPr>
                            <w:t>@accan.org.au</w:t>
                          </w:r>
                        </w:p>
                        <w:p w:rsidR="00E81064" w:rsidRPr="008B0291" w:rsidRDefault="00E81064" w:rsidP="005B5A98">
                          <w:pPr>
                            <w:spacing w:after="0"/>
                            <w:rPr>
                              <w:i/>
                            </w:rPr>
                          </w:pPr>
                          <w:r w:rsidRPr="008B0291">
                            <w:rPr>
                              <w:i/>
                            </w:rPr>
                            <w:t>Ph</w:t>
                          </w:r>
                          <w:r>
                            <w:rPr>
                              <w:i/>
                            </w:rPr>
                            <w:t>one: 02 9288 4017</w:t>
                          </w:r>
                        </w:p>
                        <w:p w:rsidR="00E81064" w:rsidRPr="008B0291" w:rsidRDefault="00E81064"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E81064" w:rsidRDefault="00E81064" w:rsidP="005B5A98">
                    <w:pPr>
                      <w:spacing w:after="0"/>
                      <w:rPr>
                        <w:i/>
                      </w:rPr>
                    </w:pPr>
                    <w:r>
                      <w:rPr>
                        <w:i/>
                      </w:rPr>
                      <w:t>Luke Sutton</w:t>
                    </w:r>
                  </w:p>
                  <w:p w:rsidR="00E81064" w:rsidRPr="008B0291" w:rsidRDefault="00E81064" w:rsidP="005B5A98">
                    <w:pPr>
                      <w:spacing w:after="0"/>
                      <w:rPr>
                        <w:i/>
                      </w:rPr>
                    </w:pPr>
                    <w:r w:rsidRPr="008B0291">
                      <w:rPr>
                        <w:i/>
                      </w:rPr>
                      <w:t xml:space="preserve">Mobile: </w:t>
                    </w:r>
                    <w:r>
                      <w:rPr>
                        <w:i/>
                      </w:rPr>
                      <w:t>0409 966 931</w:t>
                    </w:r>
                    <w:r>
                      <w:rPr>
                        <w:i/>
                      </w:rPr>
                      <w:br/>
                      <w:t>luke.sutton</w:t>
                    </w:r>
                    <w:r w:rsidRPr="008B0291">
                      <w:rPr>
                        <w:i/>
                      </w:rPr>
                      <w:t>@accan.org.au</w:t>
                    </w:r>
                  </w:p>
                  <w:p w:rsidR="00E81064" w:rsidRPr="008B0291" w:rsidRDefault="00E81064" w:rsidP="005B5A98">
                    <w:pPr>
                      <w:spacing w:after="0"/>
                      <w:rPr>
                        <w:i/>
                      </w:rPr>
                    </w:pPr>
                    <w:r w:rsidRPr="008B0291">
                      <w:rPr>
                        <w:i/>
                      </w:rPr>
                      <w:t>Ph</w:t>
                    </w:r>
                    <w:r>
                      <w:rPr>
                        <w:i/>
                      </w:rPr>
                      <w:t>one: 02 9288 4017</w:t>
                    </w:r>
                  </w:p>
                  <w:p w:rsidR="00E81064" w:rsidRPr="008B0291" w:rsidRDefault="00E81064"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Pr="00C35D21" w:rsidRDefault="00E8106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E81064" w:rsidRPr="00C35D21" w:rsidRDefault="00E81064"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MEDIA</w:t>
                          </w:r>
                        </w:p>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MEDIA</w:t>
                    </w:r>
                  </w:p>
                  <w:p w:rsidR="00E81064" w:rsidRPr="00427795" w:rsidRDefault="00E81064"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E81064" w:rsidRDefault="00E81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A31" w:rsidRDefault="00462A31" w:rsidP="00E87F3A">
      <w:pPr>
        <w:spacing w:after="0" w:line="240" w:lineRule="auto"/>
      </w:pPr>
      <w:r>
        <w:separator/>
      </w:r>
    </w:p>
  </w:footnote>
  <w:footnote w:type="continuationSeparator" w:id="0">
    <w:p w:rsidR="00462A31" w:rsidRDefault="00462A31"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064" w:rsidRPr="00E87F3A" w:rsidRDefault="00E81064"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1064" w:rsidRDefault="00E810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E81064" w:rsidRDefault="00E81064"/>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E030B"/>
    <w:rsid w:val="001E6C33"/>
    <w:rsid w:val="001E77CF"/>
    <w:rsid w:val="001F0158"/>
    <w:rsid w:val="001F1B07"/>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B7B81"/>
    <w:rsid w:val="002C41D9"/>
    <w:rsid w:val="002C49AA"/>
    <w:rsid w:val="002E1132"/>
    <w:rsid w:val="002E177F"/>
    <w:rsid w:val="002E1982"/>
    <w:rsid w:val="002E1A32"/>
    <w:rsid w:val="002E4E31"/>
    <w:rsid w:val="0030214E"/>
    <w:rsid w:val="003051DE"/>
    <w:rsid w:val="00306EF0"/>
    <w:rsid w:val="0031677E"/>
    <w:rsid w:val="00320F10"/>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5A4A"/>
    <w:rsid w:val="003A02B4"/>
    <w:rsid w:val="003B5644"/>
    <w:rsid w:val="003B5D98"/>
    <w:rsid w:val="003C0089"/>
    <w:rsid w:val="003C2F9D"/>
    <w:rsid w:val="003C3361"/>
    <w:rsid w:val="003C5035"/>
    <w:rsid w:val="003D1CCC"/>
    <w:rsid w:val="003D3359"/>
    <w:rsid w:val="003D3B10"/>
    <w:rsid w:val="003D4EB3"/>
    <w:rsid w:val="003E2E2F"/>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40D0E"/>
    <w:rsid w:val="00446881"/>
    <w:rsid w:val="00451BE3"/>
    <w:rsid w:val="00452C1F"/>
    <w:rsid w:val="004552EA"/>
    <w:rsid w:val="00460BAE"/>
    <w:rsid w:val="00462A31"/>
    <w:rsid w:val="00463785"/>
    <w:rsid w:val="00464723"/>
    <w:rsid w:val="00467D53"/>
    <w:rsid w:val="00471F26"/>
    <w:rsid w:val="0047276C"/>
    <w:rsid w:val="004739FB"/>
    <w:rsid w:val="0048351F"/>
    <w:rsid w:val="004902BE"/>
    <w:rsid w:val="0049314F"/>
    <w:rsid w:val="0049622C"/>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2543"/>
    <w:rsid w:val="005E0B3C"/>
    <w:rsid w:val="005E1FED"/>
    <w:rsid w:val="005E78C6"/>
    <w:rsid w:val="005F193E"/>
    <w:rsid w:val="005F3FF4"/>
    <w:rsid w:val="00610CE3"/>
    <w:rsid w:val="006159F7"/>
    <w:rsid w:val="006266DC"/>
    <w:rsid w:val="00627C19"/>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66BA"/>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64155"/>
    <w:rsid w:val="00970253"/>
    <w:rsid w:val="00971522"/>
    <w:rsid w:val="009719E2"/>
    <w:rsid w:val="00987CC1"/>
    <w:rsid w:val="009910D3"/>
    <w:rsid w:val="009A2E6D"/>
    <w:rsid w:val="009A45DD"/>
    <w:rsid w:val="009B00EC"/>
    <w:rsid w:val="009B5762"/>
    <w:rsid w:val="009B6827"/>
    <w:rsid w:val="009B6DD2"/>
    <w:rsid w:val="009E4796"/>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0DF"/>
    <w:rsid w:val="00AE0991"/>
    <w:rsid w:val="00AE2512"/>
    <w:rsid w:val="00AE3B73"/>
    <w:rsid w:val="00AE7923"/>
    <w:rsid w:val="00AF4647"/>
    <w:rsid w:val="00AF5075"/>
    <w:rsid w:val="00AF65FB"/>
    <w:rsid w:val="00B13CD2"/>
    <w:rsid w:val="00B14363"/>
    <w:rsid w:val="00B171EB"/>
    <w:rsid w:val="00B27AA6"/>
    <w:rsid w:val="00B30A1B"/>
    <w:rsid w:val="00B36BBE"/>
    <w:rsid w:val="00B37AFE"/>
    <w:rsid w:val="00B418A0"/>
    <w:rsid w:val="00B45184"/>
    <w:rsid w:val="00B549CA"/>
    <w:rsid w:val="00B56EFC"/>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1BAD"/>
    <w:rsid w:val="00C6479A"/>
    <w:rsid w:val="00C65FE2"/>
    <w:rsid w:val="00C71C38"/>
    <w:rsid w:val="00C77BA0"/>
    <w:rsid w:val="00C90939"/>
    <w:rsid w:val="00C9542A"/>
    <w:rsid w:val="00CA26D8"/>
    <w:rsid w:val="00CB03EF"/>
    <w:rsid w:val="00CB31D5"/>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205"/>
    <w:rsid w:val="00D408CA"/>
    <w:rsid w:val="00D44AEB"/>
    <w:rsid w:val="00D52305"/>
    <w:rsid w:val="00D563CE"/>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7603"/>
    <w:rsid w:val="00E220A6"/>
    <w:rsid w:val="00E23A8E"/>
    <w:rsid w:val="00E2546D"/>
    <w:rsid w:val="00E254E5"/>
    <w:rsid w:val="00E3017C"/>
    <w:rsid w:val="00E31272"/>
    <w:rsid w:val="00E37183"/>
    <w:rsid w:val="00E51032"/>
    <w:rsid w:val="00E52F9A"/>
    <w:rsid w:val="00E53B4B"/>
    <w:rsid w:val="00E5677C"/>
    <w:rsid w:val="00E63A86"/>
    <w:rsid w:val="00E65B8D"/>
    <w:rsid w:val="00E81064"/>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2AEB"/>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tchfifield.com/Media/MediaReleases/tabid/70/articleType/ArticleView/articleId/1156/MEDIA-RELEASE--Supporting-public-broadcasting-and-creating-a-more-competitive-environment-for-commercial-broadcasters.aspx" TargetMode="External"/><Relationship Id="rId18" Type="http://schemas.openxmlformats.org/officeDocument/2006/relationships/hyperlink" Target="https://www.facebook.com/accan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https://twitter.com/ACCAN_AU" TargetMode="Externa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dralegal.org/featured/netflix-enhance-access-customers-blind/?utm_source=newsletter_41&amp;utm_medium=email&amp;utm_campaign=webnews329"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ccan.org.au/hot-issues/1042-iview-audio-description?highlight=WyJhdWRpbyIsImRlc2NyaXB0aW9uIiwiYXVkaW8gZGVzY3JpcHRpb24iX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15B3-E044-4E22-986B-6C6DC5A3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Callender</dc:creator>
  <cp:lastModifiedBy>Luke Sutton</cp:lastModifiedBy>
  <cp:revision>6</cp:revision>
  <cp:lastPrinted>2016-05-04T02:43:00Z</cp:lastPrinted>
  <dcterms:created xsi:type="dcterms:W3CDTF">2016-05-04T02:15:00Z</dcterms:created>
  <dcterms:modified xsi:type="dcterms:W3CDTF">2016-05-04T02:53:00Z</dcterms:modified>
</cp:coreProperties>
</file>